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9212" w:type="dxa"/>
            <w:gridSpan w:val="2"/>
            <w:vAlign w:val="center"/>
          </w:tcPr>
          <w:p w:rsidR="00837E67" w:rsidRPr="00A0566C" w:rsidRDefault="00837E67">
            <w:pPr>
              <w:pStyle w:val="Naslov1"/>
              <w:rPr>
                <w:rFonts w:ascii="Arial" w:hAnsi="Arial" w:cs="Arial"/>
              </w:rPr>
            </w:pPr>
            <w:bookmarkStart w:id="0" w:name="_GoBack"/>
            <w:bookmarkEnd w:id="0"/>
            <w:r w:rsidRPr="00A0566C">
              <w:rPr>
                <w:rFonts w:ascii="Arial" w:hAnsi="Arial" w:cs="Arial"/>
              </w:rPr>
              <w:t xml:space="preserve">POSEBNA RABA </w:t>
            </w:r>
          </w:p>
          <w:p w:rsidR="00837E67" w:rsidRPr="00A0566C" w:rsidRDefault="00837E67">
            <w:pPr>
              <w:rPr>
                <w:rFonts w:ascii="Arial" w:hAnsi="Arial" w:cs="Arial"/>
                <w:b/>
              </w:rPr>
            </w:pPr>
            <w:r w:rsidRPr="00A0566C">
              <w:rPr>
                <w:rFonts w:ascii="Arial" w:hAnsi="Arial" w:cs="Arial"/>
                <w:sz w:val="16"/>
              </w:rPr>
              <w:t>(priloga k carinski deklaraciji)</w:t>
            </w: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Carinski organ:</w:t>
            </w:r>
          </w:p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72" w:type="dxa"/>
          </w:tcPr>
          <w:p w:rsidR="00837E67" w:rsidRPr="00A0566C" w:rsidRDefault="00837E67">
            <w:pPr>
              <w:pStyle w:val="Naslov2"/>
              <w:rPr>
                <w:rFonts w:ascii="Arial" w:hAnsi="Arial" w:cs="Arial"/>
              </w:rPr>
            </w:pPr>
            <w:r w:rsidRPr="00A0566C">
              <w:rPr>
                <w:rFonts w:ascii="Arial" w:hAnsi="Arial" w:cs="Arial"/>
                <w:b/>
                <w:i w:val="0"/>
              </w:rPr>
              <w:t>Številka dovoljenja</w:t>
            </w:r>
            <w:r w:rsidRPr="00A0566C">
              <w:rPr>
                <w:rFonts w:ascii="Arial" w:hAnsi="Arial" w:cs="Arial"/>
                <w:b/>
              </w:rPr>
              <w:t xml:space="preserve"> </w:t>
            </w:r>
            <w:r w:rsidRPr="00A0566C">
              <w:rPr>
                <w:rFonts w:ascii="Arial" w:hAnsi="Arial" w:cs="Arial"/>
                <w:color w:val="808080"/>
              </w:rPr>
              <w:t>(izpolni carinski organ v obliki šifre iz pravilnika o izpolnjevanju EUL)</w:t>
            </w:r>
            <w:r w:rsidRPr="00A0566C">
              <w:rPr>
                <w:rFonts w:ascii="Arial" w:hAnsi="Arial" w:cs="Arial"/>
                <w:i w:val="0"/>
                <w:color w:val="808080"/>
              </w:rPr>
              <w:t>:</w:t>
            </w: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837E67" w:rsidRPr="00A0566C" w:rsidRDefault="00837E67">
            <w:pPr>
              <w:tabs>
                <w:tab w:val="left" w:pos="198"/>
              </w:tabs>
              <w:jc w:val="both"/>
              <w:rPr>
                <w:rFonts w:ascii="Arial" w:hAnsi="Arial" w:cs="Arial"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1. Vložnik zahtevka za izdajo dovoljenja</w:t>
            </w:r>
            <w:r w:rsidRPr="00A0566C">
              <w:rPr>
                <w:rFonts w:ascii="Arial" w:hAnsi="Arial" w:cs="Arial"/>
                <w:sz w:val="16"/>
              </w:rPr>
              <w:t xml:space="preserve"> </w:t>
            </w:r>
            <w:r w:rsidRPr="00A0566C">
              <w:rPr>
                <w:rFonts w:ascii="Arial" w:hAnsi="Arial" w:cs="Arial"/>
                <w:color w:val="808080"/>
                <w:sz w:val="16"/>
              </w:rPr>
              <w:t xml:space="preserve">(ime, naslov, </w:t>
            </w:r>
            <w:r w:rsidR="00797B70">
              <w:rPr>
                <w:rFonts w:ascii="Arial" w:hAnsi="Arial" w:cs="Arial"/>
                <w:color w:val="808080"/>
                <w:sz w:val="16"/>
              </w:rPr>
              <w:t>EORI</w:t>
            </w:r>
            <w:r w:rsidRPr="00A0566C">
              <w:rPr>
                <w:rFonts w:ascii="Arial" w:hAnsi="Arial" w:cs="Arial"/>
                <w:color w:val="808080"/>
                <w:sz w:val="16"/>
              </w:rPr>
              <w:t>)</w:t>
            </w:r>
            <w:r w:rsidRPr="00A0566C">
              <w:rPr>
                <w:rFonts w:ascii="Arial" w:hAnsi="Arial" w:cs="Arial"/>
                <w:b/>
                <w:sz w:val="16"/>
              </w:rPr>
              <w:t>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837E67" w:rsidRPr="00A0566C" w:rsidRDefault="00837E67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2. Vrsta posebne rabe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8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8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1569"/>
        </w:trPr>
        <w:tc>
          <w:tcPr>
            <w:tcW w:w="9212" w:type="dxa"/>
            <w:gridSpan w:val="2"/>
          </w:tcPr>
          <w:p w:rsidR="00837E67" w:rsidRPr="00A0566C" w:rsidRDefault="007B268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4315</wp:posOffset>
                      </wp:positionV>
                      <wp:extent cx="5760720" cy="91440"/>
                      <wp:effectExtent l="0" t="0" r="0" b="0"/>
                      <wp:wrapNone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720" cy="91440"/>
                                <a:chOff x="1377" y="6624"/>
                                <a:chExt cx="9072" cy="144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7" y="6768"/>
                                  <a:ext cx="90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4" y="66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2" y="66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66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66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9A361" id="Group 4" o:spid="_x0000_s1026" style="position:absolute;margin-left:1.1pt;margin-top:18.45pt;width:453.6pt;height:7.2pt;z-index:251655168" coordorigin="1377,6624" coordsize="90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" o:allowincell="f">
                      <v:line id="Line 5" o:spid="_x0000_s1027" style="position:absolute;visibility:visible;mso-wrap-style:square" from="1377,6768" to="10449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  <v:line id="Line 6" o:spid="_x0000_s1028" style="position:absolute;visibility:visible;mso-wrap-style:square" from="2214,6624" to="2214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29" style="position:absolute;visibility:visible;mso-wrap-style:square" from="5472,6624" to="5472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8" o:spid="_x0000_s1030" style="position:absolute;visibility:visible;mso-wrap-style:square" from="7200,6624" to="7200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9" o:spid="_x0000_s1031" style="position:absolute;visibility:visible;mso-wrap-style:square" from="8694,6624" to="8694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 w:rsidR="00837E67" w:rsidRPr="00A0566C">
              <w:rPr>
                <w:rFonts w:ascii="Arial" w:hAnsi="Arial" w:cs="Arial"/>
                <w:b/>
                <w:sz w:val="16"/>
              </w:rPr>
              <w:t>3. Uvozno blago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  <w:r w:rsidRPr="00A0566C">
              <w:rPr>
                <w:rFonts w:ascii="Arial" w:hAnsi="Arial" w:cs="Arial"/>
                <w:sz w:val="16"/>
              </w:rPr>
              <w:t>Zap. št.                   Poimenovanje                                            Oznaka KN                      Količina                       Vrednost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2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241AE4">
            <w:pPr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4.  Način zagotavljanja istovetnosti blaga</w:t>
            </w:r>
            <w:r w:rsidRPr="00A0566C">
              <w:rPr>
                <w:rFonts w:ascii="Arial" w:hAnsi="Arial" w:cs="Arial"/>
                <w:sz w:val="16"/>
              </w:rPr>
              <w:t>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8"/>
              </w:rPr>
            </w:pPr>
          </w:p>
          <w:p w:rsidR="00837E67" w:rsidRPr="00A0566C" w:rsidRDefault="00837E67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2327"/>
        </w:trPr>
        <w:tc>
          <w:tcPr>
            <w:tcW w:w="9212" w:type="dxa"/>
            <w:gridSpan w:val="2"/>
          </w:tcPr>
          <w:p w:rsidR="00837E67" w:rsidRPr="00A0566C" w:rsidRDefault="007B268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212090</wp:posOffset>
                      </wp:positionV>
                      <wp:extent cx="0" cy="91440"/>
                      <wp:effectExtent l="0" t="0" r="0" b="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7B35D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16.7pt" to="346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Sm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" o:allowincell="f"/>
                  </w:pict>
                </mc:Fallback>
              </mc:AlternateContent>
            </w:r>
            <w:r w:rsidRPr="00A056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212090</wp:posOffset>
                      </wp:positionV>
                      <wp:extent cx="0" cy="9144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84C81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16.7pt" to="267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XH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" o:allowincell="f"/>
                  </w:pict>
                </mc:Fallback>
              </mc:AlternateContent>
            </w:r>
            <w:r w:rsidRPr="00A056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12090</wp:posOffset>
                      </wp:positionV>
                      <wp:extent cx="0" cy="91440"/>
                      <wp:effectExtent l="0" t="0" r="0" b="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14C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6.7pt" to="181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M6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" o:allowincell="f"/>
                  </w:pict>
                </mc:Fallback>
              </mc:AlternateContent>
            </w:r>
            <w:r w:rsidRPr="00A056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11455</wp:posOffset>
                      </wp:positionV>
                      <wp:extent cx="0" cy="9144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05CAC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6.65pt" to="3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CKEQ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" o:allowincell="f"/>
                  </w:pict>
                </mc:Fallback>
              </mc:AlternateContent>
            </w:r>
            <w:r w:rsidRPr="00A056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2895</wp:posOffset>
                      </wp:positionV>
                      <wp:extent cx="579882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8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8779A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3.85pt" to="454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hi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" o:allowincell="f" strokeweight=".5pt"/>
                  </w:pict>
                </mc:Fallback>
              </mc:AlternateContent>
            </w:r>
            <w:r w:rsidR="00837E67" w:rsidRPr="00A0566C">
              <w:rPr>
                <w:rFonts w:ascii="Arial" w:hAnsi="Arial" w:cs="Arial"/>
                <w:b/>
                <w:sz w:val="16"/>
              </w:rPr>
              <w:t>5. Pridobljeni proizvodi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0"/>
              </w:rPr>
            </w:pPr>
          </w:p>
          <w:p w:rsidR="00837E67" w:rsidRPr="00A0566C" w:rsidRDefault="00837E67">
            <w:pPr>
              <w:ind w:hanging="142"/>
              <w:jc w:val="both"/>
              <w:rPr>
                <w:rFonts w:ascii="Arial" w:hAnsi="Arial" w:cs="Arial"/>
                <w:sz w:val="16"/>
              </w:rPr>
            </w:pPr>
            <w:r w:rsidRPr="00A0566C">
              <w:rPr>
                <w:rFonts w:ascii="Arial" w:hAnsi="Arial" w:cs="Arial"/>
                <w:sz w:val="16"/>
              </w:rPr>
              <w:t xml:space="preserve">  Zap. št.          Poimenovanje                                                </w:t>
            </w:r>
            <w:r w:rsidR="00547234">
              <w:rPr>
                <w:rFonts w:ascii="Arial" w:hAnsi="Arial" w:cs="Arial"/>
                <w:sz w:val="16"/>
              </w:rPr>
              <w:t>O</w:t>
            </w:r>
            <w:r w:rsidRPr="00A0566C">
              <w:rPr>
                <w:rFonts w:ascii="Arial" w:hAnsi="Arial" w:cs="Arial"/>
                <w:sz w:val="16"/>
              </w:rPr>
              <w:t>znaka KN                        Količina                 Normativ porabe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9212" w:type="dxa"/>
            <w:gridSpan w:val="2"/>
          </w:tcPr>
          <w:p w:rsidR="00837E67" w:rsidRPr="00A0566C" w:rsidRDefault="00837E67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6. Rok  za dosego posebne rabe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ind w:left="-779"/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9212" w:type="dxa"/>
            <w:gridSpan w:val="2"/>
          </w:tcPr>
          <w:p w:rsidR="00837E67" w:rsidRPr="00A0566C" w:rsidRDefault="00837E67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>7. Kraj dosege posebne rabe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1208"/>
        </w:trPr>
        <w:tc>
          <w:tcPr>
            <w:tcW w:w="9212" w:type="dxa"/>
            <w:gridSpan w:val="2"/>
          </w:tcPr>
          <w:p w:rsidR="00837E67" w:rsidRPr="00A0566C" w:rsidRDefault="00837E67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0566C">
              <w:rPr>
                <w:rFonts w:ascii="Arial" w:hAnsi="Arial" w:cs="Arial"/>
                <w:b/>
                <w:sz w:val="16"/>
              </w:rPr>
              <w:t xml:space="preserve">8. </w:t>
            </w:r>
            <w:r w:rsidR="00797B70">
              <w:rPr>
                <w:rFonts w:ascii="Arial" w:hAnsi="Arial" w:cs="Arial"/>
                <w:b/>
                <w:sz w:val="16"/>
              </w:rPr>
              <w:t>Gibanje blaga</w:t>
            </w:r>
            <w:r w:rsidRPr="00A0566C">
              <w:rPr>
                <w:rFonts w:ascii="Arial" w:hAnsi="Arial" w:cs="Arial"/>
                <w:b/>
                <w:sz w:val="16"/>
              </w:rPr>
              <w:t>: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37E67" w:rsidRPr="00A0566C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9212" w:type="dxa"/>
            <w:gridSpan w:val="2"/>
          </w:tcPr>
          <w:p w:rsidR="00837E67" w:rsidRPr="00A0566C" w:rsidRDefault="00837E67">
            <w:pPr>
              <w:spacing w:before="240"/>
              <w:jc w:val="both"/>
              <w:rPr>
                <w:rFonts w:ascii="Arial" w:hAnsi="Arial" w:cs="Arial"/>
                <w:sz w:val="16"/>
              </w:rPr>
            </w:pPr>
            <w:r w:rsidRPr="00A0566C">
              <w:rPr>
                <w:rFonts w:ascii="Arial" w:hAnsi="Arial" w:cs="Arial"/>
                <w:sz w:val="16"/>
              </w:rPr>
              <w:t xml:space="preserve">Kraj in datum:                                                             Pečat                                                     Podpis odgovorne osebe:                                      </w:t>
            </w: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  <w:p w:rsidR="00837E67" w:rsidRPr="00A0566C" w:rsidRDefault="00837E6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837E67" w:rsidRPr="00A0566C" w:rsidRDefault="00837E67">
      <w:pPr>
        <w:jc w:val="both"/>
        <w:rPr>
          <w:rFonts w:ascii="Arial" w:hAnsi="Arial" w:cs="Arial"/>
        </w:rPr>
      </w:pPr>
    </w:p>
    <w:sectPr w:rsidR="00837E67" w:rsidRPr="00A0566C">
      <w:headerReference w:type="default" r:id="rId7"/>
      <w:pgSz w:w="11906" w:h="16838"/>
      <w:pgMar w:top="1134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81" w:rsidRDefault="00EA5181">
      <w:r>
        <w:separator/>
      </w:r>
    </w:p>
  </w:endnote>
  <w:endnote w:type="continuationSeparator" w:id="0">
    <w:p w:rsidR="00EA5181" w:rsidRDefault="00E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81" w:rsidRDefault="00EA5181">
      <w:r>
        <w:separator/>
      </w:r>
    </w:p>
  </w:footnote>
  <w:footnote w:type="continuationSeparator" w:id="0">
    <w:p w:rsidR="00EA5181" w:rsidRDefault="00EA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67" w:rsidRPr="00A0566C" w:rsidRDefault="00A0566C">
    <w:pPr>
      <w:pStyle w:val="Glava"/>
      <w:jc w:val="right"/>
      <w:rPr>
        <w:rFonts w:ascii="Arial" w:hAnsi="Arial" w:cs="Arial"/>
        <w:sz w:val="20"/>
      </w:rPr>
    </w:pPr>
    <w:r w:rsidRPr="00A0566C">
      <w:rPr>
        <w:rFonts w:ascii="Arial" w:hAnsi="Arial" w:cs="Arial"/>
        <w:sz w:val="20"/>
      </w:rPr>
      <w:t xml:space="preserve">PRILOGA </w:t>
    </w:r>
    <w:r w:rsidR="0058433D">
      <w:rPr>
        <w:rFonts w:ascii="Arial" w:hAnsi="Arial" w:cs="Arial"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EC"/>
    <w:rsid w:val="000F2112"/>
    <w:rsid w:val="001053F5"/>
    <w:rsid w:val="00241AE4"/>
    <w:rsid w:val="00255E59"/>
    <w:rsid w:val="00363E23"/>
    <w:rsid w:val="00547234"/>
    <w:rsid w:val="0058433D"/>
    <w:rsid w:val="00797B70"/>
    <w:rsid w:val="007B2683"/>
    <w:rsid w:val="007D13E4"/>
    <w:rsid w:val="00837E67"/>
    <w:rsid w:val="00930825"/>
    <w:rsid w:val="009F2971"/>
    <w:rsid w:val="00A0566C"/>
    <w:rsid w:val="00A958B3"/>
    <w:rsid w:val="00B236EC"/>
    <w:rsid w:val="00BC4652"/>
    <w:rsid w:val="00D10E57"/>
    <w:rsid w:val="00E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3FA3DA-7DDD-4595-A1D7-055E66FB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i/>
      <w:sz w:val="1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DF24A3-0DAF-4BD5-9CBE-8106E8A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A UPORABA</vt:lpstr>
      <vt:lpstr>POSEBNA UPORABA </vt:lpstr>
    </vt:vector>
  </TitlesOfParts>
  <Company>GCU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A UPORABA</dc:title>
  <dc:subject/>
  <dc:creator>Pavel Šobar</dc:creator>
  <cp:keywords/>
  <cp:lastModifiedBy>Nataša Kelbelj</cp:lastModifiedBy>
  <cp:revision>2</cp:revision>
  <cp:lastPrinted>2006-12-13T10:43:00Z</cp:lastPrinted>
  <dcterms:created xsi:type="dcterms:W3CDTF">2018-05-22T10:23:00Z</dcterms:created>
  <dcterms:modified xsi:type="dcterms:W3CDTF">2018-05-22T10:23:00Z</dcterms:modified>
</cp:coreProperties>
</file>